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536A2" w14:textId="37E7434B" w:rsidR="00811D2B" w:rsidRDefault="00811D2B"/>
    <w:p w14:paraId="3E0D53B6" w14:textId="20514130" w:rsidR="00147014" w:rsidRDefault="00147014"/>
    <w:p w14:paraId="683EA0A2" w14:textId="45A54AA8" w:rsidR="00147014" w:rsidRDefault="00147014"/>
    <w:p w14:paraId="712DE6C5" w14:textId="08FB084F" w:rsidR="00147014" w:rsidRDefault="00147014"/>
    <w:p w14:paraId="15D66B35" w14:textId="51DFACB2" w:rsidR="00147014" w:rsidRPr="008E64E3" w:rsidRDefault="00147014">
      <w:pPr>
        <w:rPr>
          <w:rFonts w:ascii="Times" w:hAnsi="Times"/>
          <w:sz w:val="22"/>
          <w:szCs w:val="22"/>
        </w:rPr>
      </w:pPr>
      <w:r w:rsidRPr="008E64E3">
        <w:rPr>
          <w:rFonts w:ascii="Times" w:hAnsi="Times"/>
          <w:sz w:val="22"/>
          <w:szCs w:val="22"/>
        </w:rPr>
        <w:t>Start text here.</w:t>
      </w:r>
    </w:p>
    <w:p w14:paraId="32559B18" w14:textId="1A1E6F4E" w:rsidR="003C0325" w:rsidRDefault="003C0325"/>
    <w:p w14:paraId="6C1D891C" w14:textId="7960EBAD" w:rsidR="003C0325" w:rsidRDefault="003C0325"/>
    <w:p w14:paraId="6BA631FB" w14:textId="61D851BC" w:rsidR="006C171F" w:rsidRDefault="006C171F"/>
    <w:p w14:paraId="42C47456" w14:textId="77777777" w:rsidR="006C171F" w:rsidRDefault="006C171F"/>
    <w:sectPr w:rsidR="006C171F" w:rsidSect="003C0325">
      <w:headerReference w:type="default" r:id="rId7"/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02012" w14:textId="77777777" w:rsidR="00FB59AE" w:rsidRDefault="00FB59AE" w:rsidP="00B41D2F">
      <w:r>
        <w:separator/>
      </w:r>
    </w:p>
  </w:endnote>
  <w:endnote w:type="continuationSeparator" w:id="0">
    <w:p w14:paraId="663C972B" w14:textId="77777777" w:rsidR="00FB59AE" w:rsidRDefault="00FB59AE" w:rsidP="00B4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BD1B4" w14:textId="77777777" w:rsidR="00FB59AE" w:rsidRDefault="00FB59AE" w:rsidP="00B41D2F">
      <w:r>
        <w:separator/>
      </w:r>
    </w:p>
  </w:footnote>
  <w:footnote w:type="continuationSeparator" w:id="0">
    <w:p w14:paraId="2EDE364C" w14:textId="77777777" w:rsidR="00FB59AE" w:rsidRDefault="00FB59AE" w:rsidP="00B4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3F7A5" w14:textId="3D87BFFC" w:rsidR="00B41D2F" w:rsidRDefault="005026F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00258" wp14:editId="381AC04F">
          <wp:simplePos x="0" y="0"/>
          <wp:positionH relativeFrom="margin">
            <wp:align>center</wp:align>
          </wp:positionH>
          <wp:positionV relativeFrom="margin">
            <wp:posOffset>-301527</wp:posOffset>
          </wp:positionV>
          <wp:extent cx="7772400" cy="975967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-Archive: CommunicationsArchive:_Bethany July 2019-June 2020:RS_Letterhead_BC_Envelopes:Letterhead:General:Digital Letterhead:General Letterhead_Header-Cropped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146" t="21062" r="3114" b="15748"/>
                  <a:stretch/>
                </pic:blipFill>
                <pic:spPr bwMode="auto">
                  <a:xfrm>
                    <a:off x="0" y="0"/>
                    <a:ext cx="7772400" cy="975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325">
      <w:rPr>
        <w:noProof/>
      </w:rPr>
      <w:softHyphen/>
    </w:r>
    <w:r w:rsidR="003C0325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D2F"/>
    <w:rsid w:val="00090177"/>
    <w:rsid w:val="00095A4F"/>
    <w:rsid w:val="00130711"/>
    <w:rsid w:val="00147014"/>
    <w:rsid w:val="001D6725"/>
    <w:rsid w:val="00275712"/>
    <w:rsid w:val="003C0325"/>
    <w:rsid w:val="00447702"/>
    <w:rsid w:val="005026F8"/>
    <w:rsid w:val="00636E8D"/>
    <w:rsid w:val="006C171F"/>
    <w:rsid w:val="00797377"/>
    <w:rsid w:val="00811D2B"/>
    <w:rsid w:val="00817D45"/>
    <w:rsid w:val="00891152"/>
    <w:rsid w:val="008E2220"/>
    <w:rsid w:val="008E64E3"/>
    <w:rsid w:val="00B41D2F"/>
    <w:rsid w:val="00B95CA1"/>
    <w:rsid w:val="00E846AE"/>
    <w:rsid w:val="00EA2E62"/>
    <w:rsid w:val="00F02642"/>
    <w:rsid w:val="00F63509"/>
    <w:rsid w:val="00F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D84DF"/>
  <w14:defaultImageDpi w14:val="300"/>
  <w15:docId w15:val="{C91C0886-0CDF-6E4B-B173-7A0F0C41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2F"/>
  </w:style>
  <w:style w:type="paragraph" w:styleId="Footer">
    <w:name w:val="footer"/>
    <w:basedOn w:val="Normal"/>
    <w:link w:val="FooterChar"/>
    <w:uiPriority w:val="99"/>
    <w:unhideWhenUsed/>
    <w:rsid w:val="00B41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2F"/>
  </w:style>
  <w:style w:type="paragraph" w:styleId="BalloonText">
    <w:name w:val="Balloon Text"/>
    <w:basedOn w:val="Normal"/>
    <w:link w:val="BalloonTextChar"/>
    <w:uiPriority w:val="99"/>
    <w:semiHidden/>
    <w:unhideWhenUsed/>
    <w:rsid w:val="00B41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1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7EA8B-1245-644D-A7FD-A577B71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ge Colleges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Van Velsor</dc:creator>
  <cp:keywords/>
  <dc:description/>
  <cp:lastModifiedBy>Andrew Lindner</cp:lastModifiedBy>
  <cp:revision>7</cp:revision>
  <cp:lastPrinted>2019-03-21T14:32:00Z</cp:lastPrinted>
  <dcterms:created xsi:type="dcterms:W3CDTF">2020-04-07T15:14:00Z</dcterms:created>
  <dcterms:modified xsi:type="dcterms:W3CDTF">2020-06-29T13:10:00Z</dcterms:modified>
</cp:coreProperties>
</file>